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68" w:rsidRPr="00030B2A" w:rsidRDefault="005E4440" w:rsidP="00134348">
      <w:pPr>
        <w:snapToGrid w:val="0"/>
        <w:spacing w:afterLines="100" w:line="240" w:lineRule="atLeast"/>
        <w:jc w:val="center"/>
        <w:rPr>
          <w:rFonts w:ascii="Book Antiqua" w:eastAsia="標楷體" w:hAnsi="Book Antiqua"/>
          <w:b/>
          <w:sz w:val="32"/>
        </w:rPr>
      </w:pPr>
      <w:r>
        <w:rPr>
          <w:rFonts w:ascii="Book Antiqua" w:eastAsia="標楷體" w:hAnsi="Book Antiqua"/>
          <w:b/>
          <w:sz w:val="32"/>
        </w:rPr>
        <w:t>臺北市</w:t>
      </w:r>
      <w:r w:rsidR="00011D68" w:rsidRPr="00030B2A">
        <w:rPr>
          <w:rFonts w:ascii="Book Antiqua" w:eastAsia="標楷體" w:hAnsi="Book Antiqua"/>
          <w:b/>
          <w:sz w:val="32"/>
        </w:rPr>
        <w:t>10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6</w:t>
      </w:r>
      <w:r w:rsidR="00641C77" w:rsidRPr="00866F46">
        <w:rPr>
          <w:rFonts w:ascii="Book Antiqua" w:eastAsia="標楷體" w:hAnsi="Book Antiqua"/>
          <w:b/>
          <w:color w:val="000000" w:themeColor="text1"/>
          <w:sz w:val="32"/>
        </w:rPr>
        <w:t>學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國</w:t>
      </w:r>
      <w:r w:rsidR="00056FCE"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民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中</w:t>
      </w:r>
      <w:r w:rsidR="00056FCE"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學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「</w:t>
      </w:r>
      <w:r w:rsidR="00D60276" w:rsidRPr="00866F46">
        <w:rPr>
          <w:rFonts w:ascii="Book Antiqua" w:eastAsia="標楷體" w:hAnsi="Book Antiqua"/>
          <w:b/>
          <w:color w:val="000000" w:themeColor="text1"/>
          <w:sz w:val="32"/>
        </w:rPr>
        <w:t>神農與科學</w:t>
      </w:r>
      <w:r w:rsidRPr="00866F46">
        <w:rPr>
          <w:rFonts w:ascii="Book Antiqua" w:eastAsia="標楷體" w:hAnsi="Book Antiqua"/>
          <w:b/>
          <w:color w:val="000000" w:themeColor="text1"/>
          <w:sz w:val="32"/>
        </w:rPr>
        <w:t>」科學創意營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實施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計</w:t>
      </w:r>
      <w:r w:rsidR="00011D68" w:rsidRPr="00030B2A">
        <w:rPr>
          <w:rFonts w:ascii="Book Antiqua" w:eastAsia="標楷體" w:hAnsi="Book Antiqua"/>
          <w:b/>
          <w:sz w:val="32"/>
        </w:rPr>
        <w:t>畫</w:t>
      </w:r>
    </w:p>
    <w:p w:rsidR="00011D68" w:rsidRPr="00D77DEE" w:rsidRDefault="005E4440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sz w:val="26"/>
          <w:szCs w:val="26"/>
        </w:rPr>
      </w:pPr>
      <w:r w:rsidRPr="00D77DEE">
        <w:rPr>
          <w:rFonts w:ascii="Book Antiqua" w:eastAsia="標楷體" w:hAnsi="Book Antiqua" w:hint="eastAsia"/>
          <w:b/>
          <w:sz w:val="26"/>
          <w:szCs w:val="26"/>
        </w:rPr>
        <w:t>一、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依</w:t>
      </w:r>
      <w:r w:rsidRPr="00D77DEE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據</w:t>
      </w:r>
    </w:p>
    <w:p w:rsidR="00011D68" w:rsidRPr="00D77DEE" w:rsidRDefault="00011D68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D77DEE">
        <w:rPr>
          <w:rFonts w:ascii="Book Antiqua" w:eastAsia="標楷體" w:hAnsi="Book Antiqua"/>
          <w:sz w:val="26"/>
          <w:szCs w:val="26"/>
        </w:rPr>
        <w:t>（一）臺北市資優教育白皮書</w:t>
      </w:r>
    </w:p>
    <w:p w:rsidR="00011D68" w:rsidRPr="00D77DEE" w:rsidRDefault="00011D68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D77DEE">
        <w:rPr>
          <w:rFonts w:ascii="Book Antiqua" w:eastAsia="標楷體" w:hAnsi="Book Antiqua"/>
          <w:sz w:val="26"/>
          <w:szCs w:val="26"/>
        </w:rPr>
        <w:t>（二）臺北市資優教育資源中心</w:t>
      </w:r>
      <w:r w:rsidRPr="00D77DEE">
        <w:rPr>
          <w:rFonts w:ascii="Book Antiqua" w:eastAsia="標楷體" w:hAnsi="Book Antiqua"/>
          <w:sz w:val="26"/>
          <w:szCs w:val="26"/>
        </w:rPr>
        <w:t>10</w:t>
      </w:r>
      <w:r w:rsidR="00D60276" w:rsidRPr="00D77DEE">
        <w:rPr>
          <w:rFonts w:ascii="Book Antiqua" w:eastAsia="標楷體" w:hAnsi="Book Antiqua"/>
          <w:sz w:val="26"/>
          <w:szCs w:val="26"/>
        </w:rPr>
        <w:t>6</w:t>
      </w:r>
      <w:r w:rsidRPr="00D77DEE">
        <w:rPr>
          <w:rFonts w:ascii="Book Antiqua" w:eastAsia="標楷體" w:hAnsi="Book Antiqua"/>
          <w:sz w:val="26"/>
          <w:szCs w:val="26"/>
        </w:rPr>
        <w:t>學年度工作計畫</w:t>
      </w:r>
    </w:p>
    <w:p w:rsidR="00011D68" w:rsidRPr="00866F46" w:rsidRDefault="005E4440" w:rsidP="00134348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D77DEE">
        <w:rPr>
          <w:rFonts w:ascii="Book Antiqua" w:eastAsia="標楷體" w:hAnsi="Book Antiqua" w:hint="eastAsia"/>
          <w:b/>
          <w:sz w:val="26"/>
          <w:szCs w:val="26"/>
        </w:rPr>
        <w:t>二、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目</w:t>
      </w:r>
      <w:r w:rsidRPr="00D77DEE">
        <w:rPr>
          <w:rFonts w:ascii="Book Antiqua" w:eastAsia="標楷體" w:hAnsi="Book Antiqua" w:hint="eastAsia"/>
          <w:b/>
          <w:sz w:val="26"/>
          <w:szCs w:val="26"/>
        </w:rPr>
        <w:t xml:space="preserve">  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</w:t>
      </w:r>
      <w:r w:rsidR="00011D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</w:p>
    <w:p w:rsidR="005E4440" w:rsidRPr="00866F46" w:rsidRDefault="005E4440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培養學生高層次思考，增進問題解決能力。</w:t>
      </w:r>
    </w:p>
    <w:p w:rsidR="005E4440" w:rsidRPr="00866F46" w:rsidRDefault="005E4440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鼓勵學生發揮創造力，提升科學研究興趣。</w:t>
      </w:r>
    </w:p>
    <w:p w:rsidR="005E4440" w:rsidRPr="00866F46" w:rsidRDefault="005E4440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提供學生互相觀摩，彼此學習交流機會。</w:t>
      </w:r>
    </w:p>
    <w:p w:rsidR="00011D68" w:rsidRPr="00866F46" w:rsidRDefault="005E4440" w:rsidP="00134348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三、</w:t>
      </w:r>
      <w:r w:rsidR="00011D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辦理單位</w:t>
      </w:r>
    </w:p>
    <w:p w:rsidR="00011D68" w:rsidRPr="00866F46" w:rsidRDefault="00011D68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</w:p>
    <w:p w:rsidR="00011D68" w:rsidRPr="00866F46" w:rsidRDefault="00011D68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敦化國民中學</w:t>
      </w:r>
    </w:p>
    <w:p w:rsidR="00011D68" w:rsidRPr="00866F46" w:rsidRDefault="00011D68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協辦單位：國立臺灣大學園藝與景觀學系</w:t>
      </w:r>
    </w:p>
    <w:p w:rsidR="00011D68" w:rsidRPr="00866F46" w:rsidRDefault="00011D68" w:rsidP="00134348">
      <w:pPr>
        <w:adjustRightInd w:val="0"/>
        <w:snapToGrid w:val="0"/>
        <w:spacing w:afterLines="50" w:line="240" w:lineRule="atLeast"/>
        <w:ind w:leftChars="950" w:left="22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資優教育資源中心）</w:t>
      </w:r>
    </w:p>
    <w:p w:rsidR="005E4440" w:rsidRPr="00866F46" w:rsidRDefault="005E4440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四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主題</w:t>
      </w:r>
      <w:r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「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神農與科學</w:t>
      </w:r>
      <w:r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」</w:t>
      </w:r>
    </w:p>
    <w:p w:rsidR="00B9198F" w:rsidRPr="00866F46" w:rsidRDefault="005E4440" w:rsidP="00134348">
      <w:pPr>
        <w:snapToGrid w:val="0"/>
        <w:spacing w:afterLines="50" w:line="240" w:lineRule="atLeast"/>
        <w:ind w:left="567" w:hangingChars="218" w:hanging="567"/>
        <w:rPr>
          <w:rFonts w:ascii="Book Antiqua" w:eastAsia="標楷體" w:hAnsi="Book Antiqua"/>
          <w:b/>
          <w:strike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</w:t>
      </w:r>
      <w:r w:rsidR="002C28CE"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6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14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日（星期六）</w:t>
      </w:r>
      <w:r w:rsidR="002C28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15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日（星期日）</w:t>
      </w:r>
      <w:r w:rsidR="002C28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共計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日。</w:t>
      </w:r>
    </w:p>
    <w:p w:rsidR="00D77DEE" w:rsidRPr="00866F46" w:rsidRDefault="00D77DEE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六、</w:t>
      </w:r>
      <w:r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地點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交通資訊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詳附件</w:t>
      </w:r>
      <w:r w:rsidR="00AD777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D77DEE" w:rsidRPr="00866F46" w:rsidRDefault="00D77DEE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第一天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立敦化國民中學（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松山區南京東路三段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00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:rsidR="00D77DEE" w:rsidRPr="00866F46" w:rsidRDefault="00D77DEE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</w:t>
      </w:r>
      <w:r w:rsidRPr="00866F46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第二天：國立臺灣大學園藝與景觀學系（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臺北市大安區羅斯福路四段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1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號</w:t>
      </w:r>
      <w:r w:rsidRPr="00866F46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）</w:t>
      </w:r>
    </w:p>
    <w:p w:rsidR="000D5175" w:rsidRPr="00866F46" w:rsidRDefault="00D77DEE" w:rsidP="00134348">
      <w:pPr>
        <w:snapToGrid w:val="0"/>
        <w:spacing w:afterLines="5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時程表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詳附件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940BAF" w:rsidRPr="00866F46" w:rsidRDefault="000D5175" w:rsidP="00134348">
      <w:pPr>
        <w:snapToGrid w:val="0"/>
        <w:spacing w:afterLines="50" w:line="240" w:lineRule="atLeast"/>
        <w:ind w:leftChars="236" w:left="566" w:firstLineChars="218" w:firstLine="56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業，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人類最古老的經濟活動，也是最重要的基礎產業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是人類生活中不可或缺的一部分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AE4607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業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科技則</w:t>
      </w:r>
      <w:r w:rsidR="00AE4607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一種植物應用的呈現，透過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活動設計的觀察與實作，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讓學生學習農業科學及食品</w:t>
      </w:r>
      <w:r w:rsidR="009147E4" w:rsidRPr="00866F46">
        <w:rPr>
          <w:rFonts w:ascii="Book Antiqua" w:eastAsia="標楷體" w:hAnsi="Book Antiqua"/>
          <w:color w:val="000000" w:themeColor="text1"/>
          <w:sz w:val="26"/>
          <w:szCs w:val="26"/>
        </w:rPr>
        <w:t>科學的知識與技巧。活動主題如下：</w:t>
      </w:r>
    </w:p>
    <w:p w:rsidR="00D1294D" w:rsidRPr="00866F46" w:rsidRDefault="00096A91" w:rsidP="00134348">
      <w:pPr>
        <w:snapToGrid w:val="0"/>
        <w:spacing w:afterLines="5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一）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從農田到餐桌：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種植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田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野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間，因為光合作用及土壤養分的供應，才得以成長</w:t>
      </w:r>
      <w:r w:rsidR="00B76DD1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而可食、具高經濟利用價值的植物種類，才會成為我們的農作物。農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夫的工作，是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協助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作物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最大效能的光合作用，以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獲得充足的養分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並利用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作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栽種</w:t>
      </w:r>
      <w:r w:rsidR="00225F8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應證植物生理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學的生活最直接應用。當作物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採收運送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時，如何維持農產品水嫩完好的外觀，盡可能保留最多的養分，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每一步驟都有其專屬的用心，透過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販賣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才能成為餐桌上的安心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佳餚。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本營隊</w:t>
      </w:r>
      <w:r w:rsidR="00BA32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將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介紹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常見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的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作物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種類、</w:t>
      </w:r>
      <w:r w:rsidR="00690D5A" w:rsidRPr="00866F46">
        <w:rPr>
          <w:rFonts w:ascii="Book Antiqua" w:eastAsia="標楷體" w:hAnsi="Book Antiqua"/>
          <w:color w:val="000000" w:themeColor="text1"/>
          <w:sz w:val="26"/>
          <w:szCs w:val="26"/>
        </w:rPr>
        <w:t>可食地景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以及栽培操作與食材運輸背後所依循的植物科學原理。</w:t>
      </w:r>
    </w:p>
    <w:p w:rsidR="00B9198F" w:rsidRPr="00866F46" w:rsidRDefault="00096A91" w:rsidP="00134348">
      <w:pPr>
        <w:snapToGrid w:val="0"/>
        <w:spacing w:afterLines="5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二）</w:t>
      </w:r>
      <w:r w:rsidR="00DC429C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食材到食品之間</w:t>
      </w:r>
      <w:r w:rsidR="000D5175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9C5B49" w:rsidRPr="00096A91">
        <w:rPr>
          <w:rFonts w:ascii="Book Antiqua" w:eastAsia="標楷體" w:hAnsi="Book Antiqua"/>
          <w:color w:val="000000" w:themeColor="text1"/>
          <w:sz w:val="26"/>
          <w:szCs w:val="26"/>
        </w:rPr>
        <w:t>天然食物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透過食品科學的利用，得以延長販售時間，增色提味。基本而正確</w:t>
      </w:r>
      <w:r w:rsidR="00F911A6" w:rsidRPr="00096A91">
        <w:rPr>
          <w:rFonts w:ascii="Book Antiqua" w:eastAsia="標楷體" w:hAnsi="Book Antiqua"/>
          <w:color w:val="000000" w:themeColor="text1"/>
          <w:sz w:val="26"/>
          <w:szCs w:val="26"/>
        </w:rPr>
        <w:t>的食品加工觀念</w:t>
      </w:r>
      <w:r w:rsidR="00357F9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需要大家一起來瞭解，從食材變成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t>食品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lastRenderedPageBreak/>
        <w:t>是</w:t>
      </w:r>
      <w:r w:rsidR="00EC333B" w:rsidRPr="00096A91">
        <w:rPr>
          <w:rFonts w:ascii="Book Antiqua" w:eastAsia="標楷體" w:hAnsi="Book Antiqua"/>
          <w:color w:val="000000" w:themeColor="text1"/>
          <w:sz w:val="26"/>
          <w:szCs w:val="26"/>
        </w:rPr>
        <w:t>組合各種化學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t>應用的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科學，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食品加工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由氧化還原反應、電解質效應、酸鹼反應構成，而食品添加物在化學反應中</w:t>
      </w:r>
      <w:r w:rsidR="00357F9C" w:rsidRPr="00866F46">
        <w:rPr>
          <w:rFonts w:ascii="Book Antiqua" w:eastAsia="標楷體" w:hAnsi="Book Antiqua"/>
          <w:color w:val="000000" w:themeColor="text1"/>
          <w:sz w:val="26"/>
          <w:szCs w:val="26"/>
        </w:rPr>
        <w:t>扮演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何種角色，將一併說明。</w:t>
      </w:r>
    </w:p>
    <w:p w:rsidR="00B9198F" w:rsidRPr="00096A91" w:rsidRDefault="00096A91" w:rsidP="00134348">
      <w:pPr>
        <w:snapToGrid w:val="0"/>
        <w:spacing w:afterLines="5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三）</w:t>
      </w:r>
      <w:r w:rsidR="00FE16DE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園藝</w:t>
      </w:r>
      <w:r w:rsidR="008D68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植物的認識與應用</w:t>
      </w:r>
      <w:r w:rsidR="00690D5A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透過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顯微鏡觀察</w:t>
      </w:r>
      <w:r w:rsidR="00690D5A" w:rsidRPr="00866F46">
        <w:rPr>
          <w:rFonts w:ascii="Book Antiqua" w:eastAsia="標楷體" w:hAnsi="Book Antiqua"/>
          <w:color w:val="000000" w:themeColor="text1"/>
          <w:sz w:val="26"/>
          <w:szCs w:val="26"/>
        </w:rPr>
        <w:t>香草植物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或觀賞鳳梨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葉片上的特殊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微細結構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瞭解植物形成該構造的特殊目的。</w:t>
      </w:r>
      <w:r w:rsidR="00BD493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此外，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灣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水果種類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豐富，常以糖度測量來標示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品質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實際操作測定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方法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並複習醣類測定的原理，同時與實際食用的感覺進行比較。</w:t>
      </w:r>
      <w:r w:rsidR="00B75F59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色素是植物</w:t>
      </w:r>
      <w:r w:rsidR="00AF02E3" w:rsidRPr="00866F46">
        <w:rPr>
          <w:rFonts w:ascii="Book Antiqua" w:eastAsia="標楷體" w:hAnsi="Book Antiqua"/>
          <w:color w:val="000000" w:themeColor="text1"/>
          <w:sz w:val="26"/>
          <w:szCs w:val="26"/>
        </w:rPr>
        <w:t>呈現各種顏色的原因，而植物色素也會因為酸鹼值的不同而變色，所以也被稱為天然的酸鹼指示劑，體驗如何由不同植物萃取出各種植物色</w:t>
      </w:r>
      <w:r w:rsidR="00AF02E3" w:rsidRPr="00096A91">
        <w:rPr>
          <w:rFonts w:ascii="Book Antiqua" w:eastAsia="標楷體" w:hAnsi="Book Antiqua"/>
          <w:color w:val="000000" w:themeColor="text1"/>
          <w:sz w:val="26"/>
          <w:szCs w:val="26"/>
        </w:rPr>
        <w:t>素，並且利用提供的酸性或鹼性溶液，製造一道屬於自己的植物彩虹。</w:t>
      </w:r>
    </w:p>
    <w:p w:rsidR="00AF2FC2" w:rsidRPr="000942F3" w:rsidRDefault="00096A91" w:rsidP="00134348">
      <w:pPr>
        <w:snapToGrid w:val="0"/>
        <w:spacing w:afterLines="5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四）</w:t>
      </w:r>
      <w:r w:rsidR="004142B8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紅茶</w:t>
      </w:r>
      <w:r w:rsidR="00B9198F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製作</w:t>
      </w:r>
      <w:r w:rsidR="004142B8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體</w:t>
      </w:r>
      <w:r w:rsidR="004142B8" w:rsidRPr="007128BF">
        <w:rPr>
          <w:rFonts w:ascii="Book Antiqua" w:eastAsia="標楷體" w:hAnsi="Book Antiqua"/>
          <w:b/>
          <w:color w:val="000000" w:themeColor="text1"/>
          <w:sz w:val="26"/>
          <w:szCs w:val="26"/>
        </w:rPr>
        <w:t>驗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各地紅茶比較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茶湯專業知識</w:t>
      </w:r>
      <w:r w:rsidR="007128BF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7128BF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文創發想</w:t>
      </w:r>
      <w:r w:rsidR="00B9198F" w:rsidRPr="007128BF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茶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葉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是採摘新鮮的茶樹葉後，經歷固定的製作流程，而變成可以加水沖泡的茶葉。在製作過程中，茶樹葉被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「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加工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」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，顯示製作</w:t>
      </w:r>
      <w:r w:rsidR="00C94E62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過程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中釋放了茶樹葉內特定的物質，而這些物質與空氣中的氧氣接觸而產生氧化反應，不僅顏色改變，也因為加工必須破壞葉子的完整性，因此可以感受氣味的變化，與茶葉品質</w:t>
      </w:r>
      <w:r w:rsidR="00C94E62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的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變化過程。由同學分組團隊合作，親身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體驗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將茶樹葉依簡單</w:t>
      </w:r>
      <w:r w:rsidR="009564A5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程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序做成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紅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茶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，完成後可從茶湯</w:t>
      </w:r>
      <w:r w:rsidR="00AF02E3" w:rsidRPr="000942F3">
        <w:rPr>
          <w:rFonts w:ascii="Book Antiqua" w:eastAsia="標楷體" w:hAnsi="Book Antiqua"/>
          <w:color w:val="000000" w:themeColor="text1"/>
          <w:sz w:val="26"/>
          <w:szCs w:val="26"/>
        </w:rPr>
        <w:t>的顏色、滋味互相評分</w:t>
      </w:r>
      <w:r w:rsidR="004222C1" w:rsidRPr="000942F3">
        <w:rPr>
          <w:rFonts w:ascii="Book Antiqua" w:eastAsia="標楷體" w:hAnsi="Book Antiqua"/>
          <w:color w:val="000000" w:themeColor="text1"/>
          <w:sz w:val="26"/>
          <w:szCs w:val="26"/>
        </w:rPr>
        <w:t>。透過實作，可以更直接感受食品科學在生活的實用性。</w:t>
      </w:r>
      <w:r w:rsidR="000942F3">
        <w:rPr>
          <w:rFonts w:ascii="Book Antiqua" w:eastAsia="標楷體" w:hAnsi="Book Antiqua" w:hint="eastAsia"/>
          <w:color w:val="000000" w:themeColor="text1"/>
          <w:sz w:val="26"/>
          <w:szCs w:val="26"/>
        </w:rPr>
        <w:t>此外，讓各組學生以團隊方式進行商品包裝介紹，嘗試</w:t>
      </w:r>
      <w:r w:rsidR="007128BF" w:rsidRPr="000942F3">
        <w:rPr>
          <w:rFonts w:ascii="Book Antiqua" w:eastAsia="標楷體" w:hAnsi="Book Antiqua" w:hint="eastAsia"/>
          <w:color w:val="000000" w:themeColor="text1"/>
          <w:sz w:val="26"/>
          <w:szCs w:val="26"/>
        </w:rPr>
        <w:t>創意行銷。</w:t>
      </w:r>
    </w:p>
    <w:p w:rsidR="00875FF8" w:rsidRPr="00866F46" w:rsidRDefault="00096A91" w:rsidP="00134348">
      <w:pPr>
        <w:snapToGrid w:val="0"/>
        <w:spacing w:afterLines="50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  <w:bdr w:val="single" w:sz="4" w:space="0" w:color="auto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、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參加對象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：</w:t>
      </w:r>
      <w:r w:rsidR="0060554F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現就讀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公私立國民中學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八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年級學生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每校推薦正取</w:t>
      </w:r>
      <w:r w:rsidR="00875FF8" w:rsidRPr="00866F46">
        <w:rPr>
          <w:rFonts w:ascii="Book Antiqua" w:eastAsia="標楷體" w:hAnsi="Book Antiqua" w:hint="eastAsia"/>
          <w:color w:val="000000" w:themeColor="text1"/>
          <w:sz w:val="26"/>
          <w:szCs w:val="26"/>
          <w:u w:val="single"/>
        </w:rPr>
        <w:t>1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、備取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2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</w:rPr>
        <w:t>。請各校依下列條件順序</w:t>
      </w:r>
      <w:r w:rsidR="00875FF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推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</w:rPr>
        <w:t>薦：</w:t>
      </w:r>
    </w:p>
    <w:p w:rsidR="00875FF8" w:rsidRPr="00866F46" w:rsidRDefault="00E60799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資優方案學生。</w:t>
      </w:r>
    </w:p>
    <w:p w:rsidR="00875FF8" w:rsidRPr="00866F46" w:rsidRDefault="00E60799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資優資源班學生。</w:t>
      </w:r>
    </w:p>
    <w:p w:rsidR="00AF2FC2" w:rsidRPr="00866F46" w:rsidRDefault="00096A91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對活動主題感興趣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並經師長推薦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富</w:t>
      </w:r>
      <w:r w:rsidR="00024C8F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優異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表現或潛能學生。</w:t>
      </w:r>
    </w:p>
    <w:p w:rsidR="00AF2FC2" w:rsidRPr="00866F46" w:rsidRDefault="00B511BB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、</w:t>
      </w:r>
      <w:r w:rsidR="00AF2FC2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及錄取原則</w:t>
      </w:r>
    </w:p>
    <w:p w:rsidR="00AF2FC2" w:rsidRPr="00866F46" w:rsidRDefault="00AF2FC2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請各校特教業務承辦人將填妥之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個人報名表（附件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、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學校集體報名清冊（附件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之文件電子檔（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WORD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及核章後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掃描檔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PDF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於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06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9D4870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2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五）下班前</w:t>
      </w:r>
      <w:r w:rsidR="00516287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回傳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承辦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單位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魏振原組長彙整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ric.carterw@gmail.com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承辦單位於收到報名文件後，將由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信件系統會自動寄發回覆信函，供報名學校確認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若未收到回覆信函，請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務必自行</w:t>
      </w:r>
      <w:r w:rsidR="002904A8" w:rsidRPr="00866F46">
        <w:rPr>
          <w:rFonts w:ascii="Book Antiqua" w:eastAsia="標楷體" w:hAnsi="Book Antiqua" w:hint="eastAsia"/>
          <w:strike/>
          <w:color w:val="000000" w:themeColor="text1"/>
          <w:sz w:val="26"/>
          <w:szCs w:val="26"/>
        </w:rPr>
        <w:t>再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致電承辦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單位敦化國中魏振原組長確認（聯絡電話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8771-7890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63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逾期不予受理。</w:t>
      </w:r>
    </w:p>
    <w:p w:rsidR="00DE27F9" w:rsidRPr="00866F46" w:rsidRDefault="00AF2FC2" w:rsidP="00134348">
      <w:pPr>
        <w:snapToGrid w:val="0"/>
        <w:spacing w:afterLines="5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/>
          <w:sz w:val="26"/>
          <w:szCs w:val="26"/>
        </w:rPr>
        <w:t>（二）</w:t>
      </w:r>
      <w:r w:rsidRPr="00096A91">
        <w:rPr>
          <w:rFonts w:ascii="Book Antiqua" w:eastAsia="標楷體" w:hAnsi="Book Antiqua"/>
          <w:b/>
          <w:sz w:val="26"/>
          <w:szCs w:val="26"/>
        </w:rPr>
        <w:t>錄取原則</w:t>
      </w:r>
      <w:r w:rsidR="00875FF8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預計共錄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，錄取原則如下：</w:t>
      </w:r>
    </w:p>
    <w:p w:rsidR="00DE27F9" w:rsidRPr="00866F46" w:rsidRDefault="00875FF8" w:rsidP="00134348">
      <w:pPr>
        <w:adjustRightInd w:val="0"/>
        <w:snapToGrid w:val="0"/>
        <w:spacing w:afterLines="50" w:line="240" w:lineRule="atLeast"/>
        <w:ind w:leftChars="350" w:left="1100" w:hangingChars="100" w:hanging="26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報名推薦正取學員超過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時，由承辦單位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公開抽籤決定。</w:t>
      </w:r>
    </w:p>
    <w:p w:rsidR="00DE27F9" w:rsidRPr="00866F46" w:rsidRDefault="00875FF8" w:rsidP="00134348">
      <w:pPr>
        <w:adjustRightInd w:val="0"/>
        <w:snapToGrid w:val="0"/>
        <w:spacing w:afterLines="50" w:line="240" w:lineRule="atLeast"/>
        <w:ind w:leftChars="349" w:left="989" w:hangingChars="58" w:hanging="151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報名推薦正取學員未滿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時，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由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各校報名之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、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、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依序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遞補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額滿為止；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當備取者超過遞補名額時，由承辦單位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公開抽籤決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DE27F9" w:rsidRPr="00866F46" w:rsidRDefault="00875FF8" w:rsidP="00134348">
      <w:pPr>
        <w:adjustRightInd w:val="0"/>
        <w:snapToGrid w:val="0"/>
        <w:spacing w:afterLines="50" w:line="240" w:lineRule="atLeast"/>
        <w:ind w:leftChars="349" w:left="989" w:hangingChars="58" w:hanging="151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錄取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結果公告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：錄取</w:t>
      </w:r>
      <w:r w:rsidR="006E5061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結果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單於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106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年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9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月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2</w:t>
      </w:r>
      <w:r w:rsidR="005B510D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7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日（星期</w:t>
      </w:r>
      <w:r w:rsidR="005B510D"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三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）下午</w:t>
      </w:r>
      <w:r w:rsidR="005B510D"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5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時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公告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在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lastRenderedPageBreak/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網站（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http://www.thjh.tp.edu.tw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），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學校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特教業務承辦人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自行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上網查詢錄取結果並通知錄取學生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不再個別通知。</w:t>
      </w:r>
    </w:p>
    <w:p w:rsidR="00AF2FC2" w:rsidRPr="00866F46" w:rsidRDefault="002C28CE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十、</w:t>
      </w:r>
      <w:r w:rsidR="00AF2FC2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獎勵方式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全程參與並完成作品者，頒發結業證書乙紙。</w:t>
      </w:r>
    </w:p>
    <w:p w:rsidR="00AF2FC2" w:rsidRPr="00866F46" w:rsidRDefault="002C28CE" w:rsidP="00134348">
      <w:pPr>
        <w:snapToGrid w:val="0"/>
        <w:spacing w:afterLines="5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十一、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經費：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由臺北市政府教育局指定活動科目項下支應。</w:t>
      </w:r>
    </w:p>
    <w:p w:rsidR="00AF2FC2" w:rsidRPr="002C28CE" w:rsidRDefault="002C28CE" w:rsidP="00134348">
      <w:pPr>
        <w:snapToGrid w:val="0"/>
        <w:spacing w:afterLines="5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二、</w:t>
      </w:r>
      <w:r w:rsidR="00AF2FC2" w:rsidRPr="002C28CE">
        <w:rPr>
          <w:rFonts w:ascii="Book Antiqua" w:eastAsia="標楷體" w:hAnsi="Book Antiqua"/>
          <w:sz w:val="26"/>
          <w:szCs w:val="26"/>
        </w:rPr>
        <w:t>本次活動成品所有權屬臺北市政府教育局所有，參加者不得有異議。</w:t>
      </w:r>
    </w:p>
    <w:p w:rsidR="00AF2FC2" w:rsidRPr="002C28CE" w:rsidRDefault="002C28CE" w:rsidP="00134348">
      <w:pPr>
        <w:snapToGrid w:val="0"/>
        <w:spacing w:afterLines="5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三、</w:t>
      </w:r>
      <w:r w:rsidR="00AF2FC2" w:rsidRPr="002C28CE">
        <w:rPr>
          <w:rFonts w:ascii="Book Antiqua" w:eastAsia="標楷體" w:hAnsi="Book Antiqua"/>
          <w:sz w:val="26"/>
          <w:szCs w:val="26"/>
        </w:rPr>
        <w:t>承辦本活動有功人員予以敘獎。</w:t>
      </w:r>
    </w:p>
    <w:p w:rsidR="002C28CE" w:rsidRDefault="002C28CE" w:rsidP="00134348">
      <w:pPr>
        <w:snapToGrid w:val="0"/>
        <w:spacing w:afterLines="5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四、</w:t>
      </w:r>
      <w:r w:rsidR="00AF2FC2" w:rsidRPr="002C28CE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5B510D" w:rsidRDefault="005B510D" w:rsidP="00134348">
      <w:pPr>
        <w:widowControl/>
        <w:snapToGrid w:val="0"/>
        <w:spacing w:afterLines="50" w:line="240" w:lineRule="atLeast"/>
        <w:rPr>
          <w:rFonts w:ascii="Book Antiqua" w:eastAsia="標楷體" w:hAnsi="Book Antiqua"/>
          <w:b/>
        </w:rPr>
      </w:pPr>
      <w:r>
        <w:rPr>
          <w:rFonts w:ascii="Book Antiqua" w:eastAsia="標楷體" w:hAnsi="Book Antiqua"/>
          <w:b/>
        </w:rPr>
        <w:br w:type="page"/>
      </w:r>
    </w:p>
    <w:p w:rsidR="00295D1C" w:rsidRPr="00866F46" w:rsidRDefault="00295D1C" w:rsidP="00295D1C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="007A4B81" w:rsidRPr="00866F46">
        <w:rPr>
          <w:rFonts w:ascii="Book Antiqua" w:eastAsia="標楷體" w:hAnsi="Book Antiqua" w:hint="eastAsia"/>
          <w:b/>
          <w:color w:val="000000" w:themeColor="text1"/>
        </w:rPr>
        <w:t>1</w:t>
      </w:r>
    </w:p>
    <w:p w:rsidR="00953507" w:rsidRPr="00866F46" w:rsidRDefault="007A4B81" w:rsidP="00134348">
      <w:pPr>
        <w:snapToGrid w:val="0"/>
        <w:spacing w:beforeLines="50" w:afterLines="5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時程表</w:t>
      </w:r>
    </w:p>
    <w:p w:rsidR="00875FF8" w:rsidRPr="00866F46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一天：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6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月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4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日（星期六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28"/>
        <w:gridCol w:w="2598"/>
        <w:gridCol w:w="2599"/>
        <w:gridCol w:w="2599"/>
      </w:tblGrid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b/>
                <w:sz w:val="26"/>
                <w:szCs w:val="26"/>
              </w:rPr>
              <w:t>時間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活動內容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00~0820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報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到</w:t>
            </w:r>
          </w:p>
          <w:p w:rsidR="00B9198F" w:rsidRPr="00030B2A" w:rsidRDefault="00D80658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：敦化國中</w:t>
            </w:r>
            <w:r w:rsidR="00B9198F" w:rsidRPr="00030B2A">
              <w:rPr>
                <w:rFonts w:ascii="Book Antiqua" w:eastAsia="標楷體" w:hAnsi="Book Antiqua"/>
                <w:color w:val="000000"/>
                <w:kern w:val="0"/>
              </w:rPr>
              <w:t>穿堂（領取資料、名牌）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20~083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科學創意營開幕式</w:t>
            </w:r>
          </w:p>
          <w:p w:rsidR="00B9198F" w:rsidRPr="00030B2A" w:rsidRDefault="00FC21DC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地點</w:t>
            </w:r>
            <w:r w:rsidR="00BE57FE" w:rsidRPr="00953507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5001B2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30~101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FC21DC" w:rsidP="00D74031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從農田到餐桌</w:t>
            </w:r>
          </w:p>
          <w:p w:rsidR="00B9198F" w:rsidRPr="00953507" w:rsidRDefault="00B9198F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講師：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國立</w:t>
            </w:r>
            <w:r w:rsidR="00D2026D" w:rsidRPr="00953507">
              <w:rPr>
                <w:rFonts w:ascii="Book Antiqua" w:eastAsia="標楷體" w:hAnsi="Book Antiqua"/>
                <w:kern w:val="0"/>
              </w:rPr>
              <w:t>臺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灣大學園藝與景觀學系林書妍助理教授</w:t>
            </w:r>
          </w:p>
          <w:p w:rsidR="00B9198F" w:rsidRPr="00030B2A" w:rsidRDefault="00FC21DC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</w:t>
            </w:r>
            <w:r w:rsidR="00BE57FE" w:rsidRPr="00030B2A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010~102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休息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020~120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DC429C" w:rsidP="00D74031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食材到食品之間</w:t>
            </w:r>
          </w:p>
          <w:p w:rsidR="00B9198F" w:rsidRPr="00953507" w:rsidRDefault="00B9198F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講師：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國立</w:t>
            </w:r>
            <w:r w:rsidR="00D2026D" w:rsidRPr="00953507">
              <w:rPr>
                <w:rFonts w:ascii="Book Antiqua" w:eastAsia="標楷體" w:hAnsi="Book Antiqua"/>
                <w:kern w:val="0"/>
              </w:rPr>
              <w:t>臺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灣大學園藝與景觀學系林書妍助理教授</w:t>
            </w:r>
          </w:p>
          <w:p w:rsidR="00B9198F" w:rsidRPr="00030B2A" w:rsidRDefault="00FC21DC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</w:t>
            </w:r>
            <w:r w:rsidR="00D80658" w:rsidRPr="00030B2A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200~1310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午間休息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BA4" w:rsidRPr="00953507" w:rsidRDefault="00024BA4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活動主題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講師：國立臺灣大學園藝與景觀學系林書妍助理教授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2598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香草植物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葉片特殊構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氣味特色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精油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/>
              </w:rPr>
              <w:t>邱亭瑋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譚國鋈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黃彭泂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地點：生物教室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水果王國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臺灣特色水果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品質測量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感官品評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許雅筑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黃弘斌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許瑜真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30B2A">
              <w:rPr>
                <w:rFonts w:ascii="Book Antiqua" w:eastAsia="標楷體" w:hAnsi="Book Antiqua"/>
                <w:b/>
              </w:rPr>
              <w:t>地點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：生物教室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2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五彩繽紛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花青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其他植物色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酸鹼反應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吳承羲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黃澤光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</w:t>
            </w:r>
            <w:r w:rsidR="00C76AE9"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魏振原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b/>
              </w:rPr>
              <w:t>地點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：化學</w:t>
            </w:r>
            <w:r w:rsidRPr="00030B2A">
              <w:rPr>
                <w:rFonts w:ascii="Book Antiqua" w:eastAsia="標楷體" w:hAnsi="Book Antiqua"/>
                <w:b/>
              </w:rPr>
              <w:t>教室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310~14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400~141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24BA4" w:rsidRPr="00953507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休息換場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410~15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500~151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24BA4" w:rsidRPr="00953507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休息換場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510~16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600~163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填寫問卷、回收名牌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地點：敦化國中三樓演講廳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630~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kern w:val="0"/>
                <w:sz w:val="28"/>
              </w:rPr>
              <w:t>賦歸</w:t>
            </w:r>
          </w:p>
        </w:tc>
      </w:tr>
    </w:tbl>
    <w:p w:rsidR="0060554F" w:rsidRDefault="00875FF8">
      <w:pPr>
        <w:widowControl/>
        <w:rPr>
          <w:rFonts w:ascii="Book Antiqua" w:eastAsia="標楷體" w:hAnsi="Book Antiqua"/>
          <w:b/>
          <w:sz w:val="32"/>
          <w:szCs w:val="32"/>
        </w:rPr>
      </w:pPr>
      <w:r>
        <w:rPr>
          <w:rFonts w:ascii="Book Antiqua" w:eastAsia="標楷體" w:hAnsi="Book Antiqua"/>
          <w:b/>
          <w:sz w:val="32"/>
          <w:szCs w:val="32"/>
        </w:rPr>
        <w:br w:type="page"/>
      </w:r>
    </w:p>
    <w:p w:rsidR="00875FF8" w:rsidRPr="00866F46" w:rsidRDefault="00875FF8" w:rsidP="00134348">
      <w:pPr>
        <w:snapToGrid w:val="0"/>
        <w:spacing w:beforeLines="50" w:afterLines="5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lastRenderedPageBreak/>
        <w:t>臺北市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時程表</w:t>
      </w:r>
    </w:p>
    <w:p w:rsidR="00875FF8" w:rsidRPr="00866F46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二天：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年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月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5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日（星期日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1828"/>
        <w:gridCol w:w="7780"/>
      </w:tblGrid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6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6"/>
              </w:rPr>
              <w:t>時間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6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6"/>
              </w:rPr>
              <w:t>活動內容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7036B4" w:rsidP="007036B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730~0745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報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 xml:space="preserve">    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到</w:t>
            </w:r>
          </w:p>
          <w:p w:rsidR="00B9198F" w:rsidRPr="00030B2A" w:rsidRDefault="005C7F74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/>
                <w:kern w:val="0"/>
              </w:rPr>
              <w:t>敦化國中第一</w:t>
            </w:r>
            <w:r>
              <w:rPr>
                <w:rFonts w:ascii="Book Antiqua" w:eastAsia="標楷體" w:hAnsi="Book Antiqua" w:hint="eastAsia"/>
                <w:kern w:val="0"/>
              </w:rPr>
              <w:t>穿</w:t>
            </w:r>
            <w:r w:rsidR="007036B4" w:rsidRPr="001C5FAE">
              <w:rPr>
                <w:rFonts w:ascii="Book Antiqua" w:eastAsia="標楷體" w:hAnsi="Book Antiqua"/>
                <w:kern w:val="0"/>
              </w:rPr>
              <w:t>堂</w:t>
            </w:r>
          </w:p>
        </w:tc>
      </w:tr>
      <w:tr w:rsidR="005001B2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5001B2" w:rsidRPr="00030B2A" w:rsidRDefault="005001B2" w:rsidP="007036B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745~083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5001B2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出發前往臺灣大學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7036B4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8</w:t>
            </w:r>
            <w:r w:rsidR="005001B2" w:rsidRPr="00030B2A">
              <w:rPr>
                <w:rFonts w:ascii="Book Antiqua" w:eastAsia="標楷體" w:hAnsi="Book Antiqua"/>
              </w:rPr>
              <w:t>40~093</w:t>
            </w:r>
            <w:r w:rsidR="00927C87"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927C87" w:rsidRPr="00866F46" w:rsidRDefault="00927C87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</w:pPr>
            <w:r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紅茶製茶體驗課程介紹與分組</w:t>
            </w:r>
          </w:p>
          <w:p w:rsidR="00927C87" w:rsidRPr="00866F46" w:rsidRDefault="00927C87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講師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林書妍助理教授</w:t>
            </w:r>
          </w:p>
          <w:p w:rsidR="005E091F" w:rsidRPr="00866F46" w:rsidRDefault="005E091F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B9198F" w:rsidRPr="00866F46" w:rsidRDefault="00927C87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</w:t>
            </w:r>
          </w:p>
        </w:tc>
      </w:tr>
      <w:tr w:rsidR="00A95F7B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A95F7B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93</w:t>
            </w:r>
            <w:r w:rsidR="00927C87" w:rsidRPr="00030B2A">
              <w:rPr>
                <w:rFonts w:ascii="Book Antiqua" w:eastAsia="標楷體" w:hAnsi="Book Antiqua"/>
              </w:rPr>
              <w:t>0</w:t>
            </w:r>
            <w:r w:rsidRPr="00030B2A">
              <w:rPr>
                <w:rFonts w:ascii="Book Antiqua" w:eastAsia="標楷體" w:hAnsi="Book Antiqua"/>
              </w:rPr>
              <w:t>~111</w:t>
            </w:r>
            <w:r w:rsidR="00A95F7B"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A95F7B" w:rsidRPr="00866F46" w:rsidRDefault="00A95F7B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</w:pPr>
            <w:r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紅茶揉捻</w:t>
            </w:r>
            <w:r w:rsidR="00927C87"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（分組活動）</w:t>
            </w:r>
          </w:p>
          <w:p w:rsidR="007E1973" w:rsidRPr="00866F46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講師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林書妍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助理教授</w:t>
            </w:r>
          </w:p>
          <w:p w:rsidR="005E091F" w:rsidRPr="00866F46" w:rsidRDefault="005E091F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A95F7B" w:rsidRPr="00866F46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</w:t>
            </w:r>
          </w:p>
        </w:tc>
      </w:tr>
      <w:tr w:rsidR="00927C87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927C87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11</w:t>
            </w:r>
            <w:r w:rsidR="00927C87" w:rsidRPr="00030B2A">
              <w:rPr>
                <w:rFonts w:ascii="Book Antiqua" w:eastAsia="標楷體" w:hAnsi="Book Antiqua"/>
              </w:rPr>
              <w:t>0~120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927C87" w:rsidRPr="00030B2A" w:rsidRDefault="004142B8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觀察紅茶發酵</w:t>
            </w:r>
          </w:p>
          <w:p w:rsidR="004142B8" w:rsidRPr="00030B2A" w:rsidRDefault="004142B8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說明茶葉製造過程的科學原理</w:t>
            </w:r>
          </w:p>
          <w:p w:rsidR="007E1973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林書妍</w:t>
            </w:r>
            <w:r w:rsidR="0051671B" w:rsidRPr="001C5FAE">
              <w:rPr>
                <w:rFonts w:ascii="Book Antiqua" w:eastAsia="標楷體" w:hAnsi="Book Antiqua"/>
                <w:kern w:val="0"/>
              </w:rPr>
              <w:t>助理教授</w:t>
            </w:r>
          </w:p>
          <w:p w:rsidR="00866F46" w:rsidRPr="00866F46" w:rsidRDefault="00866F46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4142B8" w:rsidRPr="00030B2A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20</w:t>
            </w:r>
            <w:r w:rsidR="00B9198F" w:rsidRPr="00030B2A">
              <w:rPr>
                <w:rFonts w:ascii="Book Antiqua" w:eastAsia="標楷體" w:hAnsi="Book Antiqua"/>
              </w:rPr>
              <w:t>0~131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午間休息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310~144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認識茶葉特色</w:t>
            </w:r>
            <w:r w:rsidR="004142B8" w:rsidRPr="00030B2A">
              <w:rPr>
                <w:rFonts w:ascii="Book Antiqua" w:eastAsia="標楷體" w:hAnsi="Book Antiqua"/>
                <w:b/>
                <w:sz w:val="28"/>
              </w:rPr>
              <w:t>及</w:t>
            </w:r>
            <w:r w:rsidRPr="00030B2A">
              <w:rPr>
                <w:rFonts w:ascii="Book Antiqua" w:eastAsia="標楷體" w:hAnsi="Book Antiqua"/>
                <w:b/>
                <w:sz w:val="28"/>
              </w:rPr>
              <w:t>品評</w:t>
            </w:r>
          </w:p>
          <w:p w:rsidR="007E1973" w:rsidRPr="001C5FAE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林書妍</w:t>
            </w:r>
            <w:r w:rsidR="0051671B" w:rsidRPr="001C5FAE">
              <w:rPr>
                <w:rFonts w:ascii="Book Antiqua" w:eastAsia="標楷體" w:hAnsi="Book Antiqua"/>
                <w:kern w:val="0"/>
              </w:rPr>
              <w:t>助理教授</w:t>
            </w:r>
          </w:p>
          <w:p w:rsidR="00B9198F" w:rsidRPr="00030B2A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4</w:t>
            </w:r>
            <w:r w:rsidR="00927C87" w:rsidRPr="00030B2A">
              <w:rPr>
                <w:rFonts w:ascii="Book Antiqua" w:eastAsia="標楷體" w:hAnsi="Book Antiqua"/>
              </w:rPr>
              <w:t>50~150</w:t>
            </w:r>
            <w:r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休息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</w:t>
            </w:r>
            <w:r w:rsidR="00927C87" w:rsidRPr="00030B2A">
              <w:rPr>
                <w:rFonts w:ascii="Book Antiqua" w:eastAsia="標楷體" w:hAnsi="Book Antiqua"/>
              </w:rPr>
              <w:t>50</w:t>
            </w:r>
            <w:r w:rsidRPr="00030B2A">
              <w:rPr>
                <w:rFonts w:ascii="Book Antiqua" w:eastAsia="標楷體" w:hAnsi="Book Antiqua"/>
              </w:rPr>
              <w:t>0~160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各組茶葉品評</w:t>
            </w:r>
            <w:r w:rsidR="00B9198F" w:rsidRPr="00030B2A">
              <w:rPr>
                <w:rFonts w:ascii="Book Antiqua" w:eastAsia="標楷體" w:hAnsi="Book Antiqua"/>
                <w:b/>
                <w:sz w:val="28"/>
              </w:rPr>
              <w:t>與票選</w:t>
            </w:r>
          </w:p>
          <w:p w:rsidR="007E1973" w:rsidRPr="00866F46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學園藝與景觀學系林書妍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助理教授</w:t>
            </w:r>
          </w:p>
          <w:p w:rsidR="005E091F" w:rsidRPr="00866F46" w:rsidRDefault="005E091F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標楷體" w:eastAsia="標楷體" w:hAnsi="標楷體" w:hint="eastAsia"/>
                <w:color w:val="000000" w:themeColor="text1"/>
              </w:rPr>
              <w:t>評審：待聘中</w:t>
            </w:r>
          </w:p>
          <w:p w:rsidR="00B9198F" w:rsidRPr="00030B2A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</w:t>
            </w:r>
            <w:r w:rsidRPr="001C5FAE">
              <w:rPr>
                <w:rFonts w:ascii="Book Antiqua" w:eastAsia="標楷體" w:hAnsi="Book Antiqua"/>
                <w:kern w:val="0"/>
              </w:rPr>
              <w:t>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600~163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閉幕、填寫問卷、回收名牌</w:t>
            </w:r>
          </w:p>
          <w:p w:rsidR="00B9198F" w:rsidRPr="00030B2A" w:rsidRDefault="007E1973" w:rsidP="00134348">
            <w:pPr>
              <w:spacing w:beforeLines="25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國立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4922B9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51671B" w:rsidRPr="00030B2A" w:rsidRDefault="0051671B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630~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51671B" w:rsidRPr="00030B2A" w:rsidRDefault="0051671B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賦歸</w:t>
            </w:r>
          </w:p>
        </w:tc>
      </w:tr>
    </w:tbl>
    <w:p w:rsidR="0060554F" w:rsidRDefault="0060554F">
      <w:pPr>
        <w:widowControl/>
        <w:rPr>
          <w:rFonts w:ascii="Book Antiqua" w:eastAsia="標楷體" w:hAnsi="Book Antiqua"/>
        </w:rPr>
      </w:pPr>
      <w:r>
        <w:rPr>
          <w:rFonts w:ascii="Book Antiqua" w:eastAsia="標楷體" w:hAnsi="Book Antiqua"/>
        </w:rPr>
        <w:br w:type="page"/>
      </w:r>
    </w:p>
    <w:p w:rsidR="00295D1C" w:rsidRPr="007128BF" w:rsidRDefault="00295D1C" w:rsidP="00631491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030B2A">
        <w:rPr>
          <w:rFonts w:ascii="Book Antiqua" w:eastAsia="標楷體" w:hAnsi="Book Antiqua"/>
          <w:b/>
        </w:rPr>
        <w:lastRenderedPageBreak/>
        <w:t>附件</w:t>
      </w:r>
      <w:r w:rsidR="00875FF8">
        <w:rPr>
          <w:rFonts w:ascii="Book Antiqua" w:eastAsia="標楷體" w:hAnsi="Book Antiqua" w:hint="eastAsia"/>
          <w:b/>
        </w:rPr>
        <w:t>2</w:t>
      </w:r>
    </w:p>
    <w:p w:rsidR="0060554F" w:rsidRPr="007128BF" w:rsidRDefault="0060554F" w:rsidP="0060554F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</w:t>
      </w:r>
    </w:p>
    <w:p w:rsidR="00295D1C" w:rsidRPr="007128BF" w:rsidRDefault="00295D1C" w:rsidP="0060554F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8"/>
        <w:gridCol w:w="2973"/>
        <w:gridCol w:w="1134"/>
        <w:gridCol w:w="3930"/>
      </w:tblGrid>
      <w:tr w:rsidR="007128BF" w:rsidRPr="007128BF" w:rsidTr="0077477A">
        <w:trPr>
          <w:cantSplit/>
          <w:trHeight w:val="680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7477A" w:rsidRPr="007128BF" w:rsidRDefault="0077477A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推薦順位</w:t>
            </w:r>
            <w:r w:rsidRPr="007128BF">
              <w:rPr>
                <w:rFonts w:ascii="標楷體" w:eastAsia="標楷體" w:hAnsi="標楷體" w:hint="eastAsia"/>
                <w:color w:val="000000" w:themeColor="text1"/>
              </w:rPr>
              <w:t>（學校填寫）</w:t>
            </w:r>
          </w:p>
        </w:tc>
        <w:tc>
          <w:tcPr>
            <w:tcW w:w="803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7477A" w:rsidRPr="007128BF" w:rsidRDefault="0077477A" w:rsidP="00D0135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 </w:t>
            </w:r>
            <w:r w:rsidR="00D0135D"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 </w:t>
            </w:r>
            <w:r w:rsidR="00D0135D"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2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  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7128BF" w:rsidRPr="007128BF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2973" w:type="dxa"/>
            <w:vAlign w:val="center"/>
          </w:tcPr>
          <w:p w:rsidR="00BC5B15" w:rsidRPr="007128BF" w:rsidRDefault="00BC5B15" w:rsidP="00BC5B1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3930" w:type="dxa"/>
            <w:tcBorders>
              <w:right w:val="thickThinSmallGap" w:sz="24" w:space="0" w:color="auto"/>
            </w:tcBorders>
            <w:vAlign w:val="center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AD777E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BC5B15" w:rsidRPr="002B692A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3625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6252A">
              <w:rPr>
                <w:rFonts w:ascii="Book Antiqua" w:eastAsia="標楷體" w:hAnsi="Book Antiqua"/>
                <w:sz w:val="28"/>
                <w:szCs w:val="28"/>
              </w:rPr>
              <w:t>學生姓名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128B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班級</w:t>
            </w:r>
          </w:p>
        </w:tc>
        <w:tc>
          <w:tcPr>
            <w:tcW w:w="393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ind w:leftChars="-10" w:left="1" w:hangingChars="9" w:hanging="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28B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八</w:t>
            </w:r>
            <w:r w:rsidRPr="007128B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年    班</w:t>
            </w:r>
          </w:p>
        </w:tc>
      </w:tr>
      <w:tr w:rsidR="00BC5B15" w:rsidRPr="002B692A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3625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>性</w:t>
            </w: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</w:t>
            </w: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>別</w:t>
            </w:r>
          </w:p>
        </w:tc>
        <w:tc>
          <w:tcPr>
            <w:tcW w:w="2973" w:type="dxa"/>
            <w:vAlign w:val="center"/>
          </w:tcPr>
          <w:p w:rsidR="00BC5B15" w:rsidRPr="00911164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164">
              <w:rPr>
                <w:rFonts w:ascii="標楷體" w:eastAsia="標楷體" w:hAnsi="標楷體"/>
                <w:sz w:val="28"/>
                <w:szCs w:val="28"/>
              </w:rPr>
              <w:t>□男  □女</w:t>
            </w:r>
          </w:p>
        </w:tc>
        <w:tc>
          <w:tcPr>
            <w:tcW w:w="1134" w:type="dxa"/>
            <w:vAlign w:val="center"/>
          </w:tcPr>
          <w:p w:rsidR="00BC5B15" w:rsidRPr="00911164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餐飲</w:t>
            </w:r>
          </w:p>
        </w:tc>
        <w:tc>
          <w:tcPr>
            <w:tcW w:w="3930" w:type="dxa"/>
            <w:tcBorders>
              <w:right w:val="thickThinSmallGap" w:sz="24" w:space="0" w:color="auto"/>
            </w:tcBorders>
            <w:vAlign w:val="center"/>
          </w:tcPr>
          <w:p w:rsidR="00BC5B15" w:rsidRPr="00911164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164">
              <w:rPr>
                <w:rFonts w:ascii="標楷體" w:eastAsia="標楷體" w:hAnsi="標楷體"/>
                <w:sz w:val="28"/>
                <w:szCs w:val="28"/>
              </w:rPr>
              <w:t>□葷  □素</w:t>
            </w:r>
          </w:p>
        </w:tc>
      </w:tr>
      <w:tr w:rsidR="00BC5B15" w:rsidRPr="002B692A" w:rsidTr="0077477A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BC5B15" w:rsidRPr="002B692A" w:rsidTr="0077477A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  <w:r w:rsidRPr="002B692A">
              <w:rPr>
                <w:rFonts w:ascii="Book Antiqua" w:eastAsia="標楷體" w:hAnsi="Book Antiqua"/>
                <w:sz w:val="28"/>
                <w:szCs w:val="28"/>
              </w:rPr>
              <w:t xml:space="preserve">               </w:t>
            </w:r>
            <w:r w:rsidRPr="002B692A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5B15" w:rsidRDefault="00BC5B15" w:rsidP="00134348">
            <w:pPr>
              <w:snapToGrid w:val="0"/>
              <w:spacing w:beforeLines="5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茲同意本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人子</w:t>
            </w:r>
            <w:r w:rsidRPr="007128BF">
              <w:rPr>
                <w:rFonts w:ascii="Book Antiqua" w:eastAsia="標楷體" w:hAnsi="Book Antiqua" w:hint="eastAsia"/>
                <w:bCs/>
                <w:color w:val="000000" w:themeColor="text1"/>
                <w:sz w:val="28"/>
                <w:szCs w:val="28"/>
              </w:rPr>
              <w:t>女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參加本項活動，在活動期間內督促子</w:t>
            </w:r>
            <w:r w:rsidRPr="007128BF">
              <w:rPr>
                <w:rFonts w:ascii="Book Antiqua" w:eastAsia="標楷體" w:hAnsi="Book Antiqua" w:hint="eastAsia"/>
                <w:bCs/>
                <w:color w:val="000000" w:themeColor="text1"/>
                <w:sz w:val="28"/>
                <w:szCs w:val="28"/>
              </w:rPr>
              <w:t>女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遵守承辦單位之規定並全程參加。並同意承辦單位因記錄活動需要，無償使用本人子女肖像（包含照片及動態影像），並得以展覽、宣傳、相關印刷品製作及光碟或數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位化方式重製。</w:t>
            </w:r>
          </w:p>
          <w:p w:rsidR="00BC5B15" w:rsidRPr="002B692A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BC5B15" w:rsidRPr="002B692A" w:rsidRDefault="00BC5B15" w:rsidP="00BC5B15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7D23FC">
              <w:rPr>
                <w:rFonts w:ascii="Book Antiqua" w:eastAsia="標楷體" w:hAnsi="Book Antiqua"/>
                <w:bCs/>
                <w:sz w:val="28"/>
                <w:szCs w:val="28"/>
              </w:rPr>
              <w:t>臺北市立</w:t>
            </w:r>
            <w:r>
              <w:rPr>
                <w:rFonts w:ascii="Book Antiqua" w:eastAsia="標楷體" w:hAnsi="Book Antiqua" w:hint="eastAsia"/>
                <w:bCs/>
                <w:sz w:val="28"/>
                <w:szCs w:val="28"/>
              </w:rPr>
              <w:t>敦化</w:t>
            </w:r>
            <w:r w:rsidRPr="007D23FC">
              <w:rPr>
                <w:rFonts w:ascii="Book Antiqua" w:eastAsia="標楷體" w:hAnsi="Book Antiqua"/>
                <w:bCs/>
                <w:sz w:val="28"/>
                <w:szCs w:val="28"/>
              </w:rPr>
              <w:t>國民中學</w:t>
            </w:r>
          </w:p>
          <w:p w:rsidR="00BC5B15" w:rsidRPr="00BC5B15" w:rsidRDefault="00BC5B15" w:rsidP="00BC5B15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BC5B15" w:rsidRPr="002B692A" w:rsidRDefault="00BC5B15" w:rsidP="00BC5B15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  <w:r w:rsidRPr="002B692A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:rsidR="00BC5B15" w:rsidRPr="002B692A" w:rsidRDefault="00BC5B15" w:rsidP="00BC5B15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</w:t>
            </w:r>
            <w:r>
              <w:rPr>
                <w:rFonts w:ascii="Book Antiqua" w:eastAsia="標楷體" w:hAnsi="Book Antiqua" w:hint="eastAsia"/>
                <w:bCs/>
                <w:sz w:val="28"/>
                <w:szCs w:val="28"/>
              </w:rPr>
              <w:t>環保杯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。</w:t>
            </w:r>
          </w:p>
        </w:tc>
      </w:tr>
    </w:tbl>
    <w:p w:rsidR="00295D1C" w:rsidRPr="007128BF" w:rsidRDefault="00295D1C" w:rsidP="00134348">
      <w:pPr>
        <w:snapToGrid w:val="0"/>
        <w:spacing w:beforeLines="50" w:afterLines="100" w:line="240" w:lineRule="atLeas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030B2A">
        <w:rPr>
          <w:rFonts w:ascii="Book Antiqua" w:eastAsia="標楷體" w:hAnsi="Book Antiqua"/>
          <w:sz w:val="28"/>
          <w:szCs w:val="28"/>
        </w:rPr>
        <w:t>承辦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>人核章：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:rsidR="00BC5B15" w:rsidRPr="007128BF" w:rsidRDefault="00BC5B15" w:rsidP="00BC5B15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7128BF">
        <w:rPr>
          <w:rFonts w:ascii="新細明體" w:hAnsi="新細明體" w:cs="新細明體" w:hint="eastAsia"/>
          <w:color w:val="000000" w:themeColor="text1"/>
        </w:rPr>
        <w:t>※</w:t>
      </w:r>
      <w:r w:rsidRPr="007128BF">
        <w:rPr>
          <w:rFonts w:ascii="Book Antiqua" w:eastAsia="標楷體" w:hAnsi="Book Antiqua" w:hint="eastAsia"/>
          <w:color w:val="000000" w:themeColor="text1"/>
        </w:rPr>
        <w:t>請各校特教業務承辦人將填妥之個人報名表（附件</w:t>
      </w:r>
      <w:r w:rsidRPr="007128BF">
        <w:rPr>
          <w:rFonts w:ascii="Book Antiqua" w:eastAsia="標楷體" w:hAnsi="Book Antiqua" w:hint="eastAsia"/>
          <w:color w:val="000000" w:themeColor="text1"/>
        </w:rPr>
        <w:t>2</w:t>
      </w:r>
      <w:r w:rsidRPr="007128BF">
        <w:rPr>
          <w:rFonts w:ascii="Book Antiqua" w:eastAsia="標楷體" w:hAnsi="Book Antiqua" w:hint="eastAsia"/>
          <w:color w:val="000000" w:themeColor="text1"/>
        </w:rPr>
        <w:t>）、學校集體報名清冊（附件</w:t>
      </w:r>
      <w:r w:rsidRPr="007128BF">
        <w:rPr>
          <w:rFonts w:ascii="Book Antiqua" w:eastAsia="標楷體" w:hAnsi="Book Antiqua" w:hint="eastAsia"/>
          <w:color w:val="000000" w:themeColor="text1"/>
        </w:rPr>
        <w:t>3</w:t>
      </w:r>
      <w:r w:rsidRPr="007128BF">
        <w:rPr>
          <w:rFonts w:ascii="Book Antiqua" w:eastAsia="標楷體" w:hAnsi="Book Antiqua" w:hint="eastAsia"/>
          <w:color w:val="000000" w:themeColor="text1"/>
        </w:rPr>
        <w:t>）之文件電子檔（</w:t>
      </w:r>
      <w:r w:rsidRPr="007128BF">
        <w:rPr>
          <w:rFonts w:ascii="Book Antiqua" w:eastAsia="標楷體" w:hAnsi="Book Antiqua" w:hint="eastAsia"/>
          <w:color w:val="000000" w:themeColor="text1"/>
        </w:rPr>
        <w:t>WORD</w:t>
      </w:r>
      <w:r w:rsidRPr="007128BF">
        <w:rPr>
          <w:rFonts w:ascii="Book Antiqua" w:eastAsia="標楷體" w:hAnsi="Book Antiqua" w:hint="eastAsia"/>
          <w:color w:val="000000" w:themeColor="text1"/>
        </w:rPr>
        <w:t>檔）及核章後掃描檔（</w:t>
      </w:r>
      <w:r w:rsidRPr="007128BF">
        <w:rPr>
          <w:rFonts w:ascii="Book Antiqua" w:eastAsia="標楷體" w:hAnsi="Book Antiqua" w:hint="eastAsia"/>
          <w:color w:val="000000" w:themeColor="text1"/>
        </w:rPr>
        <w:t>PDF</w:t>
      </w:r>
      <w:r w:rsidRPr="007128BF">
        <w:rPr>
          <w:rFonts w:ascii="Book Antiqua" w:eastAsia="標楷體" w:hAnsi="Book Antiqua" w:hint="eastAsia"/>
          <w:color w:val="000000" w:themeColor="text1"/>
        </w:rPr>
        <w:t>檔），於</w:t>
      </w:r>
      <w:r w:rsidRPr="007128BF">
        <w:rPr>
          <w:rFonts w:ascii="Book Antiqua" w:eastAsia="標楷體" w:hAnsi="Book Antiqua" w:hint="eastAsia"/>
          <w:color w:val="000000" w:themeColor="text1"/>
        </w:rPr>
        <w:t>106</w:t>
      </w:r>
      <w:r w:rsidRPr="007128BF">
        <w:rPr>
          <w:rFonts w:ascii="Book Antiqua" w:eastAsia="標楷體" w:hAnsi="Book Antiqua" w:hint="eastAsia"/>
          <w:color w:val="000000" w:themeColor="text1"/>
        </w:rPr>
        <w:t>年</w:t>
      </w:r>
      <w:r w:rsidRPr="007128BF">
        <w:rPr>
          <w:rFonts w:ascii="Book Antiqua" w:eastAsia="標楷體" w:hAnsi="Book Antiqua" w:hint="eastAsia"/>
          <w:color w:val="000000" w:themeColor="text1"/>
        </w:rPr>
        <w:t>9</w:t>
      </w:r>
      <w:r w:rsidRPr="007128BF">
        <w:rPr>
          <w:rFonts w:ascii="Book Antiqua" w:eastAsia="標楷體" w:hAnsi="Book Antiqua" w:hint="eastAsia"/>
          <w:color w:val="000000" w:themeColor="text1"/>
        </w:rPr>
        <w:t>月</w:t>
      </w:r>
      <w:r w:rsidRPr="007128BF">
        <w:rPr>
          <w:rFonts w:ascii="Book Antiqua" w:eastAsia="標楷體" w:hAnsi="Book Antiqua" w:hint="eastAsia"/>
          <w:color w:val="000000" w:themeColor="text1"/>
        </w:rPr>
        <w:t>22</w:t>
      </w:r>
      <w:r w:rsidRPr="007128BF">
        <w:rPr>
          <w:rFonts w:ascii="Book Antiqua" w:eastAsia="標楷體" w:hAnsi="Book Antiqua" w:hint="eastAsia"/>
          <w:color w:val="000000" w:themeColor="text1"/>
        </w:rPr>
        <w:t>日（星期五）下班前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</w:rPr>
        <w:t>回傳至承辦單位敦化國中魏振原組長彙整（</w:t>
      </w:r>
      <w:r w:rsidRPr="007128BF">
        <w:rPr>
          <w:rFonts w:ascii="Book Antiqua" w:eastAsia="標楷體" w:hAnsi="Book Antiqua" w:hint="eastAsia"/>
          <w:color w:val="000000" w:themeColor="text1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</w:rPr>
        <w:t>：</w:t>
      </w:r>
      <w:r w:rsidRPr="007128BF">
        <w:rPr>
          <w:rFonts w:ascii="Book Antiqua" w:eastAsia="標楷體" w:hAnsi="Book Antiqua" w:hint="eastAsia"/>
          <w:color w:val="000000" w:themeColor="text1"/>
        </w:rPr>
        <w:t>eric.carterw@gmail.com</w:t>
      </w:r>
      <w:r w:rsidRPr="007128BF">
        <w:rPr>
          <w:rFonts w:ascii="Book Antiqua" w:eastAsia="標楷體" w:hAnsi="Book Antiqua" w:hint="eastAsia"/>
          <w:color w:val="000000" w:themeColor="text1"/>
        </w:rPr>
        <w:t>）。承辦單位於收到報名文件後，將由信件系統會自動寄發回覆信函，供報名學校確認；若未收到回覆信函，請務必自行</w:t>
      </w:r>
      <w:r w:rsidRPr="007128BF">
        <w:rPr>
          <w:rFonts w:ascii="Book Antiqua" w:eastAsia="標楷體" w:hAnsi="Book Antiqua" w:hint="eastAsia"/>
          <w:strike/>
          <w:color w:val="000000" w:themeColor="text1"/>
        </w:rPr>
        <w:t>再</w:t>
      </w:r>
      <w:r w:rsidRPr="007128BF">
        <w:rPr>
          <w:rFonts w:ascii="Book Antiqua" w:eastAsia="標楷體" w:hAnsi="Book Antiqua" w:hint="eastAsia"/>
          <w:color w:val="000000" w:themeColor="text1"/>
        </w:rPr>
        <w:t>致電承辦單位敦化國中魏振原組長確認（聯絡電話：</w:t>
      </w:r>
      <w:r w:rsidRPr="007128BF">
        <w:rPr>
          <w:rFonts w:ascii="Book Antiqua" w:eastAsia="標楷體" w:hAnsi="Book Antiqua" w:hint="eastAsia"/>
          <w:color w:val="000000" w:themeColor="text1"/>
        </w:rPr>
        <w:t>8771-7890</w:t>
      </w:r>
      <w:r w:rsidRPr="007128BF">
        <w:rPr>
          <w:rFonts w:ascii="Book Antiqua" w:eastAsia="標楷體" w:hAnsi="Book Antiqua" w:hint="eastAsia"/>
          <w:color w:val="000000" w:themeColor="text1"/>
        </w:rPr>
        <w:t>轉</w:t>
      </w:r>
      <w:r w:rsidRPr="007128BF">
        <w:rPr>
          <w:rFonts w:ascii="Book Antiqua" w:eastAsia="標楷體" w:hAnsi="Book Antiqua" w:hint="eastAsia"/>
          <w:color w:val="000000" w:themeColor="text1"/>
        </w:rPr>
        <w:t>63</w:t>
      </w:r>
      <w:r w:rsidRPr="007128BF">
        <w:rPr>
          <w:rFonts w:ascii="Book Antiqua" w:eastAsia="標楷體" w:hAnsi="Book Antiqua" w:hint="eastAsia"/>
          <w:color w:val="000000" w:themeColor="text1"/>
        </w:rPr>
        <w:t>），逾期不予受理。</w:t>
      </w:r>
    </w:p>
    <w:p w:rsidR="00BC5B15" w:rsidRPr="00BC5B15" w:rsidRDefault="00BC5B15" w:rsidP="00BC5B15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</w:rPr>
      </w:pPr>
      <w:r w:rsidRPr="007128BF">
        <w:rPr>
          <w:rFonts w:ascii="Book Antiqua" w:eastAsia="標楷體" w:hAnsi="Book Antiqua"/>
          <w:b/>
          <w:color w:val="000000" w:themeColor="text1"/>
        </w:rPr>
        <w:br w:type="page"/>
      </w:r>
    </w:p>
    <w:p w:rsidR="00875FF8" w:rsidRPr="007128BF" w:rsidRDefault="00875FF8" w:rsidP="00875FF8">
      <w:pPr>
        <w:spacing w:line="0" w:lineRule="atLeast"/>
        <w:rPr>
          <w:rFonts w:ascii="Book Antiqua" w:eastAsia="標楷體" w:hAnsi="Book Antiqua"/>
          <w:b/>
          <w:color w:val="000000" w:themeColor="text1"/>
        </w:rPr>
      </w:pPr>
      <w:r w:rsidRPr="00030B2A">
        <w:rPr>
          <w:rFonts w:ascii="Book Antiqua" w:eastAsia="標楷體" w:hAnsi="Book Antiqua"/>
          <w:b/>
        </w:rPr>
        <w:lastRenderedPageBreak/>
        <w:t>附件</w:t>
      </w:r>
      <w:r>
        <w:rPr>
          <w:rFonts w:ascii="Book Antiqua" w:eastAsia="標楷體" w:hAnsi="Book Antiqua" w:hint="eastAsia"/>
          <w:b/>
        </w:rPr>
        <w:t>3</w:t>
      </w:r>
    </w:p>
    <w:p w:rsidR="00BC5B15" w:rsidRPr="007128BF" w:rsidRDefault="00BC5B15" w:rsidP="00BC5B15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</w:t>
      </w:r>
    </w:p>
    <w:p w:rsidR="00875FF8" w:rsidRPr="007128BF" w:rsidRDefault="00875FF8" w:rsidP="00134348">
      <w:pPr>
        <w:spacing w:afterLines="5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學校集體報名清冊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3118"/>
        <w:gridCol w:w="1134"/>
        <w:gridCol w:w="3969"/>
      </w:tblGrid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聯絡箱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</w:tr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聯絡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電話：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e-mail</w:t>
            </w: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</w:tbl>
    <w:p w:rsidR="00875FF8" w:rsidRPr="00030B2A" w:rsidRDefault="00875FF8" w:rsidP="00134348">
      <w:pPr>
        <w:snapToGrid w:val="0"/>
        <w:spacing w:beforeLines="100"/>
        <w:rPr>
          <w:rFonts w:ascii="Book Antiqua" w:eastAsia="標楷體" w:hAnsi="Book Antiqua"/>
          <w:sz w:val="28"/>
          <w:szCs w:val="28"/>
        </w:rPr>
      </w:pPr>
      <w:r w:rsidRPr="00030B2A">
        <w:rPr>
          <w:rFonts w:ascii="Book Antiqua" w:eastAsia="標楷體" w:hAnsi="Book Antiqua"/>
          <w:sz w:val="28"/>
          <w:szCs w:val="28"/>
        </w:rPr>
        <w:t>承辦人核章：</w:t>
      </w:r>
      <w:r w:rsidRPr="00030B2A">
        <w:rPr>
          <w:rFonts w:ascii="Book Antiqua" w:eastAsia="標楷體" w:hAnsi="Book Antiqua"/>
          <w:sz w:val="28"/>
          <w:szCs w:val="28"/>
        </w:rPr>
        <w:t xml:space="preserve">                        </w:t>
      </w:r>
      <w:r w:rsidRPr="00030B2A">
        <w:rPr>
          <w:rFonts w:ascii="Book Antiqua" w:eastAsia="標楷體" w:hAnsi="Book Antiqua"/>
          <w:sz w:val="28"/>
          <w:szCs w:val="28"/>
        </w:rPr>
        <w:t>單位主管核章：</w:t>
      </w:r>
    </w:p>
    <w:p w:rsidR="00875FF8" w:rsidRPr="00030B2A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</w:rPr>
      </w:pPr>
    </w:p>
    <w:p w:rsidR="00875FF8" w:rsidRPr="007128BF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  <w:color w:val="000000" w:themeColor="text1"/>
        </w:rPr>
      </w:pPr>
    </w:p>
    <w:p w:rsidR="00875FF8" w:rsidRPr="007128BF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  <w:color w:val="000000" w:themeColor="text1"/>
        </w:rPr>
      </w:pPr>
    </w:p>
    <w:p w:rsidR="00DF3E87" w:rsidRPr="007128BF" w:rsidRDefault="00DF3E87" w:rsidP="00DF3E87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7128BF">
        <w:rPr>
          <w:rFonts w:ascii="新細明體" w:hAnsi="新細明體" w:cs="新細明體" w:hint="eastAsia"/>
          <w:color w:val="000000" w:themeColor="text1"/>
          <w:sz w:val="26"/>
          <w:szCs w:val="26"/>
        </w:rPr>
        <w:t>※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請各校特教業務承辦人將填妥之個人報名表（附件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、學校集體報名清冊（附件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之文件電子檔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WORD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及核章後掃描檔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PDF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，於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106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22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五）下班前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回傳至承辦單位敦化國中魏振原組長彙整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ric.carterw@gmail.com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。承辦單位於收到報名文件後，將由信件系統會自動寄發回覆信函，供報名學校確認；若未收到回覆信函，請務必自行</w:t>
      </w:r>
      <w:r w:rsidRPr="007128BF">
        <w:rPr>
          <w:rFonts w:ascii="Book Antiqua" w:eastAsia="標楷體" w:hAnsi="Book Antiqua" w:hint="eastAsia"/>
          <w:strike/>
          <w:color w:val="000000" w:themeColor="text1"/>
          <w:sz w:val="26"/>
          <w:szCs w:val="26"/>
        </w:rPr>
        <w:t>再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致電承辦單位敦化國中魏振原組長確認（聯絡電話：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8771-7890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63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，逾期不予受理。</w:t>
      </w:r>
    </w:p>
    <w:p w:rsidR="00875FF8" w:rsidRPr="00030B2A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7128BF">
        <w:rPr>
          <w:rFonts w:ascii="Book Antiqua" w:eastAsia="標楷體" w:hAnsi="Book Antiqua"/>
          <w:color w:val="000000" w:themeColor="text1"/>
        </w:rPr>
        <w:br w:type="page"/>
      </w:r>
      <w:r w:rsidRPr="00030B2A">
        <w:rPr>
          <w:rFonts w:ascii="Book Antiqua" w:eastAsia="標楷體" w:hAnsi="Book Antiqua"/>
          <w:b/>
        </w:rPr>
        <w:lastRenderedPageBreak/>
        <w:t>附件</w:t>
      </w:r>
      <w:r>
        <w:rPr>
          <w:rFonts w:ascii="Book Antiqua" w:eastAsia="標楷體" w:hAnsi="Book Antiqua" w:hint="eastAsia"/>
          <w:b/>
        </w:rPr>
        <w:t>4</w:t>
      </w:r>
    </w:p>
    <w:p w:rsidR="00875FF8" w:rsidRPr="007128BF" w:rsidRDefault="00875FF8" w:rsidP="00134348">
      <w:pPr>
        <w:snapToGrid w:val="0"/>
        <w:spacing w:beforeLines="50" w:afterLines="100" w:line="240" w:lineRule="atLeast"/>
        <w:jc w:val="center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3D6989">
        <w:rPr>
          <w:rFonts w:ascii="Book Antiqua" w:eastAsia="標楷體" w:hAnsi="Book Antiqua"/>
          <w:b/>
          <w:sz w:val="30"/>
          <w:szCs w:val="30"/>
        </w:rPr>
        <w:t>臺北市</w:t>
      </w:r>
      <w:r w:rsidRPr="003D6989">
        <w:rPr>
          <w:rFonts w:ascii="Book Antiqua" w:eastAsia="標楷體" w:hAnsi="Book Antiqua"/>
          <w:b/>
          <w:sz w:val="30"/>
          <w:szCs w:val="30"/>
        </w:rPr>
        <w:t>1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06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「神農與科學」科學創意營活動地點交通資訊</w:t>
      </w:r>
    </w:p>
    <w:p w:rsidR="00875FF8" w:rsidRPr="007128BF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一天：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6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月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4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日（星期六）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3"/>
        <w:gridCol w:w="8363"/>
      </w:tblGrid>
      <w:tr w:rsidR="00875FF8" w:rsidRPr="00030B2A" w:rsidTr="00623D8D">
        <w:trPr>
          <w:trHeight w:val="692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3D6989" w:rsidRDefault="00875FF8" w:rsidP="00623D8D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3D6989">
              <w:rPr>
                <w:rFonts w:ascii="Book Antiqua" w:eastAsia="標楷體" w:hAnsi="Book Antiqua"/>
                <w:b/>
                <w:sz w:val="32"/>
                <w:szCs w:val="32"/>
              </w:rPr>
              <w:t>臺北市立敦化國民中學</w:t>
            </w:r>
          </w:p>
        </w:tc>
      </w:tr>
      <w:tr w:rsidR="00875FF8" w:rsidRPr="00030B2A" w:rsidTr="00623D8D">
        <w:trPr>
          <w:trHeight w:val="910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105</w:t>
            </w:r>
            <w:r w:rsidRPr="00B55566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臺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北市松山區南京東路三段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300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8771-7890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轉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63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（特教組魏組長）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http://www.thjh.tp.edu.tw/</w:t>
            </w:r>
          </w:p>
        </w:tc>
      </w:tr>
      <w:tr w:rsidR="00875FF8" w:rsidRPr="00030B2A" w:rsidTr="00623D8D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noProof/>
              </w:rPr>
              <w:drawing>
                <wp:inline distT="0" distB="0" distL="0" distR="0">
                  <wp:extent cx="4295775" cy="3171063"/>
                  <wp:effectExtent l="0" t="0" r="0" b="0"/>
                  <wp:docPr id="1" name="圖片 1" descr="交通路線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交通路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448" cy="319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3D6989" w:rsidRDefault="00875FF8" w:rsidP="00134348">
            <w:pPr>
              <w:snapToGrid w:val="0"/>
              <w:spacing w:afterLines="25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一、搭乘捷運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1.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南京復興站：出站後，步行約</w:t>
            </w:r>
            <w:r w:rsidRPr="003D6989">
              <w:rPr>
                <w:rFonts w:ascii="Book Antiqua" w:eastAsia="標楷體" w:hAnsi="Book Antiqua" w:hint="eastAsia"/>
                <w:sz w:val="28"/>
                <w:szCs w:val="28"/>
              </w:rPr>
              <w:t>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.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臺北小巨蛋站：出站後，步行約</w:t>
            </w:r>
            <w:r w:rsidRPr="003D6989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3D6989" w:rsidRDefault="00875FF8" w:rsidP="00134348">
            <w:pPr>
              <w:snapToGrid w:val="0"/>
              <w:spacing w:afterLines="25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二、搭乘公車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1.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敦化路口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(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小巨蛋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)-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東路下車：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4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4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0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快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5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7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711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79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0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紅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5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2.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敦化路口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(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小巨蛋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)-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敦化北路下車：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134348">
            <w:pPr>
              <w:snapToGrid w:val="0"/>
              <w:spacing w:afterLines="25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5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55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30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1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敦化幹線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550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211A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211</w:t>
            </w:r>
          </w:p>
        </w:tc>
      </w:tr>
    </w:tbl>
    <w:p w:rsidR="00875FF8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  <w:sectPr w:rsidR="00875FF8" w:rsidSect="001C5FAE">
          <w:footerReference w:type="default" r:id="rId9"/>
          <w:pgSz w:w="11906" w:h="16838"/>
          <w:pgMar w:top="1134" w:right="1134" w:bottom="1134" w:left="1134" w:header="851" w:footer="737" w:gutter="0"/>
          <w:cols w:space="425"/>
          <w:docGrid w:type="lines" w:linePitch="360"/>
        </w:sectPr>
      </w:pPr>
    </w:p>
    <w:p w:rsidR="00875FF8" w:rsidRPr="007128BF" w:rsidRDefault="00875FF8" w:rsidP="00134348">
      <w:pPr>
        <w:snapToGrid w:val="0"/>
        <w:spacing w:beforeLines="50" w:afterLines="100" w:line="240" w:lineRule="atLeast"/>
        <w:jc w:val="center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3D6989">
        <w:rPr>
          <w:rFonts w:ascii="Book Antiqua" w:eastAsia="標楷體" w:hAnsi="Book Antiqua"/>
          <w:b/>
          <w:sz w:val="30"/>
          <w:szCs w:val="30"/>
        </w:rPr>
        <w:lastRenderedPageBreak/>
        <w:t>臺北市</w:t>
      </w:r>
      <w:r w:rsidRPr="003D6989">
        <w:rPr>
          <w:rFonts w:ascii="Book Antiqua" w:eastAsia="標楷體" w:hAnsi="Book Antiqua"/>
          <w:b/>
          <w:sz w:val="30"/>
          <w:szCs w:val="30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「神農與科學」科學創意營活動地點交通資訊</w:t>
      </w:r>
    </w:p>
    <w:p w:rsidR="00875FF8" w:rsidRPr="007128BF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二天：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年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月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5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日（星期日）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3"/>
        <w:gridCol w:w="8363"/>
      </w:tblGrid>
      <w:tr w:rsidR="00875FF8" w:rsidRPr="00030B2A" w:rsidTr="00623D8D">
        <w:trPr>
          <w:trHeight w:val="692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3D6989" w:rsidRDefault="00875FF8" w:rsidP="00623D8D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3D6989">
              <w:rPr>
                <w:rFonts w:ascii="Book Antiqua" w:eastAsia="標楷體" w:hAnsi="Book Antiqua"/>
                <w:b/>
                <w:sz w:val="32"/>
                <w:szCs w:val="32"/>
              </w:rPr>
              <w:t>國立臺灣大學園藝與景觀學系</w:t>
            </w:r>
          </w:p>
        </w:tc>
      </w:tr>
      <w:tr w:rsidR="00875FF8" w:rsidRPr="00030B2A" w:rsidTr="00623D8D">
        <w:trPr>
          <w:trHeight w:val="664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106</w:t>
            </w:r>
            <w:r w:rsidRPr="00B55566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臺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北市羅斯福路四段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http://www.hort.ntu.edu.tw/</w:t>
            </w:r>
          </w:p>
        </w:tc>
      </w:tr>
      <w:tr w:rsidR="00875FF8" w:rsidRPr="00030B2A" w:rsidTr="00623D8D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F23911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F23911">
              <w:rPr>
                <w:rFonts w:ascii="Book Antiqua" w:eastAsia="標楷體" w:hAnsi="Book Antiqua"/>
                <w:noProof/>
              </w:rPr>
              <w:pict>
                <v:rect id="矩形 5" o:spid="_x0000_s1026" style="position:absolute;left:0;text-align:left;margin-left:364.1pt;margin-top:37.25pt;width:58.75pt;height:2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" filled="f" strokecolor="red" strokeweight="3pt"/>
              </w:pict>
            </w:r>
            <w:r w:rsidRPr="00F23911">
              <w:rPr>
                <w:rFonts w:ascii="Book Antiqua" w:eastAsia="標楷體" w:hAnsi="Book Antiqua"/>
                <w:noProof/>
              </w:rPr>
              <w:pict>
                <v:rect id="矩形 6" o:spid="_x0000_s1028" style="position:absolute;left:0;text-align:left;margin-left:145.8pt;margin-top:204.4pt;width:29.5pt;height:18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" filled="f" strokecolor="red" strokeweight="3pt"/>
              </w:pict>
            </w:r>
            <w:r w:rsidRPr="00F23911">
              <w:rPr>
                <w:rFonts w:ascii="Book Antiqua" w:eastAsia="標楷體" w:hAnsi="Book Antiqu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7" type="#_x0000_t202" style="position:absolute;left:0;text-align:left;margin-left:74.55pt;margin-top:58.3pt;width:47.5pt;height:1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" filled="f" strokecolor="red" strokeweight=".5pt">
                  <v:textbox>
                    <w:txbxContent>
                      <w:p w:rsidR="00875FF8" w:rsidRPr="00A03C49" w:rsidRDefault="00875FF8" w:rsidP="00875FF8">
                        <w:pPr>
                          <w:spacing w:line="0" w:lineRule="atLeast"/>
                          <w:rPr>
                            <w:color w:val="FF0000"/>
                            <w:sz w:val="16"/>
                          </w:rPr>
                        </w:pPr>
                        <w:r w:rsidRPr="00A03C49">
                          <w:rPr>
                            <w:rFonts w:hint="eastAsia"/>
                            <w:color w:val="FF0000"/>
                            <w:sz w:val="16"/>
                          </w:rPr>
                          <w:t>臺大校門</w:t>
                        </w:r>
                      </w:p>
                    </w:txbxContent>
                  </v:textbox>
                </v:shape>
              </w:pict>
            </w:r>
            <w:r w:rsidR="00875FF8" w:rsidRPr="00030B2A">
              <w:rPr>
                <w:rFonts w:ascii="Book Antiqua" w:eastAsia="標楷體" w:hAnsi="Book Antiqua"/>
                <w:noProof/>
              </w:rPr>
              <w:drawing>
                <wp:inline distT="0" distB="0" distL="0" distR="0">
                  <wp:extent cx="4786937" cy="31559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1188" t="26352" r="25501" b="11164"/>
                          <a:stretch/>
                        </pic:blipFill>
                        <pic:spPr bwMode="auto">
                          <a:xfrm>
                            <a:off x="0" y="0"/>
                            <a:ext cx="4805005" cy="316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7A4B81" w:rsidRDefault="00875FF8" w:rsidP="00134348">
            <w:pPr>
              <w:snapToGrid w:val="0"/>
              <w:spacing w:afterLines="25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一、搭乘捷運</w:t>
            </w:r>
          </w:p>
          <w:p w:rsidR="00875FF8" w:rsidRPr="007A4B81" w:rsidRDefault="00875FF8" w:rsidP="00134348">
            <w:pPr>
              <w:snapToGrid w:val="0"/>
              <w:spacing w:afterLines="25" w:line="240" w:lineRule="atLeast"/>
              <w:ind w:leftChars="245" w:left="588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公館站：出站後，沿著舟山路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7A4B81" w:rsidRDefault="00875FF8" w:rsidP="00134348">
            <w:pPr>
              <w:snapToGrid w:val="0"/>
              <w:spacing w:afterLines="25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二、搭乘公車</w:t>
            </w:r>
          </w:p>
          <w:p w:rsidR="00875FF8" w:rsidRPr="007A4B81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1.</w:t>
            </w: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捷運公館站：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7A4B81" w:rsidRDefault="00875FF8" w:rsidP="00134348">
            <w:pPr>
              <w:snapToGrid w:val="0"/>
              <w:spacing w:afterLines="25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南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3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7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直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3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7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0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8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3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0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849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89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9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松江新生幹線、藍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綠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綠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2</w:t>
            </w:r>
          </w:p>
          <w:p w:rsidR="00875FF8" w:rsidRPr="007A4B81" w:rsidRDefault="00875FF8" w:rsidP="00134348">
            <w:pPr>
              <w:snapToGrid w:val="0"/>
              <w:spacing w:afterLines="25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2.</w:t>
            </w: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臺大：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7A4B81" w:rsidRDefault="00875FF8" w:rsidP="00134348">
            <w:pPr>
              <w:snapToGrid w:val="0"/>
              <w:spacing w:afterLines="25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南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09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3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0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9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松江新生幹線</w:t>
            </w:r>
          </w:p>
        </w:tc>
      </w:tr>
    </w:tbl>
    <w:p w:rsidR="00875FF8" w:rsidRDefault="00875FF8" w:rsidP="00875FF8">
      <w:pPr>
        <w:widowControl/>
        <w:rPr>
          <w:rFonts w:ascii="Book Antiqua" w:eastAsia="標楷體" w:hAnsi="Book Antiqua"/>
          <w:b/>
        </w:rPr>
      </w:pPr>
      <w:bookmarkStart w:id="0" w:name="_GoBack"/>
      <w:bookmarkEnd w:id="0"/>
    </w:p>
    <w:sectPr w:rsidR="00875FF8" w:rsidSect="001C5FAE"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C9" w:rsidRDefault="00F871C9" w:rsidP="003A4B56">
      <w:r>
        <w:separator/>
      </w:r>
    </w:p>
  </w:endnote>
  <w:endnote w:type="continuationSeparator" w:id="0">
    <w:p w:rsidR="00F871C9" w:rsidRDefault="00F871C9" w:rsidP="003A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175307"/>
      <w:docPartObj>
        <w:docPartGallery w:val="Page Numbers (Bottom of Page)"/>
        <w:docPartUnique/>
      </w:docPartObj>
    </w:sdtPr>
    <w:sdtContent>
      <w:p w:rsidR="00875FF8" w:rsidRDefault="00F23911">
        <w:pPr>
          <w:pStyle w:val="a8"/>
          <w:jc w:val="center"/>
        </w:pPr>
        <w:r>
          <w:fldChar w:fldCharType="begin"/>
        </w:r>
        <w:r w:rsidR="00875FF8">
          <w:instrText>PAGE   \* MERGEFORMAT</w:instrText>
        </w:r>
        <w:r>
          <w:fldChar w:fldCharType="separate"/>
        </w:r>
        <w:r w:rsidR="00134348" w:rsidRPr="0013434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C9" w:rsidRDefault="00F871C9" w:rsidP="003A4B56">
      <w:r>
        <w:separator/>
      </w:r>
    </w:p>
  </w:footnote>
  <w:footnote w:type="continuationSeparator" w:id="0">
    <w:p w:rsidR="00F871C9" w:rsidRDefault="00F871C9" w:rsidP="003A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98F"/>
    <w:rsid w:val="00006680"/>
    <w:rsid w:val="000077C1"/>
    <w:rsid w:val="00011D68"/>
    <w:rsid w:val="00013EE8"/>
    <w:rsid w:val="00022969"/>
    <w:rsid w:val="00024BA4"/>
    <w:rsid w:val="00024C8F"/>
    <w:rsid w:val="00030B2A"/>
    <w:rsid w:val="00056FCE"/>
    <w:rsid w:val="00061AB8"/>
    <w:rsid w:val="0007598F"/>
    <w:rsid w:val="000942F3"/>
    <w:rsid w:val="00096A91"/>
    <w:rsid w:val="000A6BBE"/>
    <w:rsid w:val="000B6244"/>
    <w:rsid w:val="000D5175"/>
    <w:rsid w:val="000D66D1"/>
    <w:rsid w:val="0010148B"/>
    <w:rsid w:val="00125C34"/>
    <w:rsid w:val="00134348"/>
    <w:rsid w:val="00152CC0"/>
    <w:rsid w:val="0017334D"/>
    <w:rsid w:val="00187D30"/>
    <w:rsid w:val="00191729"/>
    <w:rsid w:val="001C5FAE"/>
    <w:rsid w:val="001C7131"/>
    <w:rsid w:val="001D6B85"/>
    <w:rsid w:val="001F4A56"/>
    <w:rsid w:val="00225F85"/>
    <w:rsid w:val="00232E2F"/>
    <w:rsid w:val="00276B37"/>
    <w:rsid w:val="00284AF1"/>
    <w:rsid w:val="002904A8"/>
    <w:rsid w:val="00295D1C"/>
    <w:rsid w:val="002C28CE"/>
    <w:rsid w:val="002C3E7D"/>
    <w:rsid w:val="002C56BE"/>
    <w:rsid w:val="002D1E6F"/>
    <w:rsid w:val="002E14C2"/>
    <w:rsid w:val="002E3C37"/>
    <w:rsid w:val="002F67F1"/>
    <w:rsid w:val="00357F9C"/>
    <w:rsid w:val="0038516D"/>
    <w:rsid w:val="00387667"/>
    <w:rsid w:val="003A40FD"/>
    <w:rsid w:val="003A4B56"/>
    <w:rsid w:val="003B0701"/>
    <w:rsid w:val="003D6989"/>
    <w:rsid w:val="003E7C02"/>
    <w:rsid w:val="004142B8"/>
    <w:rsid w:val="00416ACA"/>
    <w:rsid w:val="004222C1"/>
    <w:rsid w:val="004513B2"/>
    <w:rsid w:val="004922B9"/>
    <w:rsid w:val="004B1A61"/>
    <w:rsid w:val="004F156C"/>
    <w:rsid w:val="004F4DA7"/>
    <w:rsid w:val="004F53C1"/>
    <w:rsid w:val="005001B2"/>
    <w:rsid w:val="00501E37"/>
    <w:rsid w:val="00516287"/>
    <w:rsid w:val="0051671B"/>
    <w:rsid w:val="00561EFE"/>
    <w:rsid w:val="005B510D"/>
    <w:rsid w:val="005C72DD"/>
    <w:rsid w:val="005C7F74"/>
    <w:rsid w:val="005E091F"/>
    <w:rsid w:val="005E4440"/>
    <w:rsid w:val="005F7DE4"/>
    <w:rsid w:val="0060096C"/>
    <w:rsid w:val="0060554F"/>
    <w:rsid w:val="00606648"/>
    <w:rsid w:val="00631491"/>
    <w:rsid w:val="006363F3"/>
    <w:rsid w:val="00641C77"/>
    <w:rsid w:val="00690D5A"/>
    <w:rsid w:val="00691B4E"/>
    <w:rsid w:val="006A4963"/>
    <w:rsid w:val="006E5061"/>
    <w:rsid w:val="007036B4"/>
    <w:rsid w:val="007128BF"/>
    <w:rsid w:val="0077477A"/>
    <w:rsid w:val="007A4B81"/>
    <w:rsid w:val="007A76E7"/>
    <w:rsid w:val="007B3DA8"/>
    <w:rsid w:val="007B5ABA"/>
    <w:rsid w:val="007E0E6D"/>
    <w:rsid w:val="007E1973"/>
    <w:rsid w:val="007E394D"/>
    <w:rsid w:val="00802C68"/>
    <w:rsid w:val="00830B51"/>
    <w:rsid w:val="00853157"/>
    <w:rsid w:val="008614B8"/>
    <w:rsid w:val="00866F46"/>
    <w:rsid w:val="00875FF8"/>
    <w:rsid w:val="008D6868"/>
    <w:rsid w:val="008E3B21"/>
    <w:rsid w:val="009147E4"/>
    <w:rsid w:val="00927C87"/>
    <w:rsid w:val="00940BAF"/>
    <w:rsid w:val="00953507"/>
    <w:rsid w:val="009564A5"/>
    <w:rsid w:val="00967BFE"/>
    <w:rsid w:val="0097531A"/>
    <w:rsid w:val="00980F3E"/>
    <w:rsid w:val="00981668"/>
    <w:rsid w:val="00987B87"/>
    <w:rsid w:val="009C5B49"/>
    <w:rsid w:val="009D4870"/>
    <w:rsid w:val="009E0EA0"/>
    <w:rsid w:val="009F149C"/>
    <w:rsid w:val="00A03577"/>
    <w:rsid w:val="00A03C49"/>
    <w:rsid w:val="00A048A0"/>
    <w:rsid w:val="00A81204"/>
    <w:rsid w:val="00A87830"/>
    <w:rsid w:val="00A95F7B"/>
    <w:rsid w:val="00A963F1"/>
    <w:rsid w:val="00AD777E"/>
    <w:rsid w:val="00AE4607"/>
    <w:rsid w:val="00AF02E3"/>
    <w:rsid w:val="00AF2FC2"/>
    <w:rsid w:val="00B015F4"/>
    <w:rsid w:val="00B16885"/>
    <w:rsid w:val="00B511BB"/>
    <w:rsid w:val="00B55566"/>
    <w:rsid w:val="00B61414"/>
    <w:rsid w:val="00B75F59"/>
    <w:rsid w:val="00B76DD1"/>
    <w:rsid w:val="00B9198F"/>
    <w:rsid w:val="00B96A7E"/>
    <w:rsid w:val="00BA323B"/>
    <w:rsid w:val="00BC1D03"/>
    <w:rsid w:val="00BC5B15"/>
    <w:rsid w:val="00BC5CC3"/>
    <w:rsid w:val="00BD4938"/>
    <w:rsid w:val="00BE57FE"/>
    <w:rsid w:val="00C114E8"/>
    <w:rsid w:val="00C33FB2"/>
    <w:rsid w:val="00C76AE9"/>
    <w:rsid w:val="00C91E8A"/>
    <w:rsid w:val="00C94E62"/>
    <w:rsid w:val="00D0135D"/>
    <w:rsid w:val="00D1294D"/>
    <w:rsid w:val="00D2026D"/>
    <w:rsid w:val="00D23552"/>
    <w:rsid w:val="00D33528"/>
    <w:rsid w:val="00D469FB"/>
    <w:rsid w:val="00D60276"/>
    <w:rsid w:val="00D74031"/>
    <w:rsid w:val="00D77DEE"/>
    <w:rsid w:val="00D80658"/>
    <w:rsid w:val="00DA1CA7"/>
    <w:rsid w:val="00DC429C"/>
    <w:rsid w:val="00DE27F9"/>
    <w:rsid w:val="00DF3E87"/>
    <w:rsid w:val="00E166BC"/>
    <w:rsid w:val="00E24245"/>
    <w:rsid w:val="00E46069"/>
    <w:rsid w:val="00E6071D"/>
    <w:rsid w:val="00E60799"/>
    <w:rsid w:val="00E67481"/>
    <w:rsid w:val="00E76E51"/>
    <w:rsid w:val="00E926F3"/>
    <w:rsid w:val="00EA4A4F"/>
    <w:rsid w:val="00EC333B"/>
    <w:rsid w:val="00F00D27"/>
    <w:rsid w:val="00F23911"/>
    <w:rsid w:val="00F33412"/>
    <w:rsid w:val="00F35269"/>
    <w:rsid w:val="00F676FD"/>
    <w:rsid w:val="00F871C9"/>
    <w:rsid w:val="00F911A6"/>
    <w:rsid w:val="00FA1F4E"/>
    <w:rsid w:val="00FA274E"/>
    <w:rsid w:val="00FC21DC"/>
    <w:rsid w:val="00FD7CCD"/>
    <w:rsid w:val="00FE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6BA4-1780-4420-B9F2-A69643B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user</cp:lastModifiedBy>
  <cp:revision>2</cp:revision>
  <cp:lastPrinted>2017-09-16T03:21:00Z</cp:lastPrinted>
  <dcterms:created xsi:type="dcterms:W3CDTF">2017-09-16T03:22:00Z</dcterms:created>
  <dcterms:modified xsi:type="dcterms:W3CDTF">2017-09-16T03:22:00Z</dcterms:modified>
</cp:coreProperties>
</file>